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57F" w:rsidRDefault="0023057F" w:rsidP="001F77D8">
      <w:pPr>
        <w:jc w:val="both"/>
      </w:pPr>
    </w:p>
    <w:p w:rsidR="00920F03" w:rsidRDefault="00367D97" w:rsidP="001F77D8">
      <w:pPr>
        <w:jc w:val="both"/>
      </w:pPr>
      <w:r>
        <w:t>After six months as Chairm</w:t>
      </w:r>
      <w:r w:rsidR="00920F03">
        <w:t>an of the WHSA I now fully</w:t>
      </w:r>
      <w:r>
        <w:t xml:space="preserve"> appreciate the time and devotion of the previous Chairman, Brian </w:t>
      </w:r>
      <w:proofErr w:type="spellStart"/>
      <w:r>
        <w:t>Turgoose</w:t>
      </w:r>
      <w:proofErr w:type="spellEnd"/>
      <w:r>
        <w:t xml:space="preserve">.  </w:t>
      </w:r>
      <w:r w:rsidR="00FE6E8F">
        <w:t>The role takes up an average of three</w:t>
      </w:r>
      <w:r w:rsidR="00920F03">
        <w:t xml:space="preserve"> </w:t>
      </w:r>
      <w:r w:rsidR="00FB6E08">
        <w:t xml:space="preserve">full </w:t>
      </w:r>
      <w:r w:rsidR="00920F03">
        <w:t xml:space="preserve">days a week and </w:t>
      </w:r>
      <w:r w:rsidR="00CE0F6D">
        <w:t>is a significant investment for</w:t>
      </w:r>
      <w:r w:rsidR="00920F03">
        <w:t xml:space="preserve"> a volunteer member.  Brian’s tenure of 18 years is astonishing given what I now know about role</w:t>
      </w:r>
      <w:r w:rsidR="00AF4330">
        <w:t>.</w:t>
      </w:r>
    </w:p>
    <w:p w:rsidR="00A16B15" w:rsidRDefault="00920F03" w:rsidP="001F77D8">
      <w:pPr>
        <w:spacing w:before="240"/>
        <w:jc w:val="both"/>
      </w:pPr>
      <w:r>
        <w:t xml:space="preserve">Global and national </w:t>
      </w:r>
      <w:r w:rsidR="00367D97">
        <w:t>events are having an impact on us.  Ou</w:t>
      </w:r>
      <w:r w:rsidR="00DD7646">
        <w:t>r Landlord, British Waterways, i</w:t>
      </w:r>
      <w:r w:rsidR="00367D97">
        <w:t>s</w:t>
      </w:r>
      <w:r>
        <w:t xml:space="preserve"> </w:t>
      </w:r>
      <w:r w:rsidR="00DD7646">
        <w:t xml:space="preserve">currently </w:t>
      </w:r>
      <w:r>
        <w:t xml:space="preserve">a </w:t>
      </w:r>
      <w:proofErr w:type="spellStart"/>
      <w:r>
        <w:t>quango</w:t>
      </w:r>
      <w:proofErr w:type="spellEnd"/>
      <w:r w:rsidR="00DD7646">
        <w:t xml:space="preserve"> but</w:t>
      </w:r>
      <w:r>
        <w:t xml:space="preserve"> </w:t>
      </w:r>
      <w:r w:rsidR="00367D97">
        <w:t>is set to become a charity and to be merged with Environment Agency Navigati</w:t>
      </w:r>
      <w:r>
        <w:t xml:space="preserve">on.  </w:t>
      </w:r>
      <w:r w:rsidR="00E62E38">
        <w:t>Both agencies are either</w:t>
      </w:r>
      <w:r w:rsidR="00476A30">
        <w:t xml:space="preserve"> in deficit or underfunded.  </w:t>
      </w:r>
      <w:r w:rsidR="00AF4330">
        <w:t>I do not believe that these</w:t>
      </w:r>
      <w:r>
        <w:t xml:space="preserve"> change</w:t>
      </w:r>
      <w:r w:rsidR="004E42F9">
        <w:t>s</w:t>
      </w:r>
      <w:r w:rsidR="00367D97">
        <w:t xml:space="preserve"> pose any </w:t>
      </w:r>
      <w:r w:rsidR="00476A30">
        <w:t xml:space="preserve">major </w:t>
      </w:r>
      <w:r w:rsidR="00F71A19">
        <w:t>threat to us, but</w:t>
      </w:r>
      <w:r w:rsidR="004E42F9">
        <w:t xml:space="preserve"> we will be monitoring an uncertain situation.</w:t>
      </w:r>
      <w:r>
        <w:t xml:space="preserve">  </w:t>
      </w:r>
    </w:p>
    <w:p w:rsidR="0068182E" w:rsidRDefault="00743444" w:rsidP="001F77D8">
      <w:pPr>
        <w:jc w:val="both"/>
      </w:pPr>
      <w:r>
        <w:t>In the first six months of my tenure</w:t>
      </w:r>
      <w:r w:rsidR="00FB6E08">
        <w:t xml:space="preserve"> much</w:t>
      </w:r>
      <w:r>
        <w:t xml:space="preserve"> time has been devoted t</w:t>
      </w:r>
      <w:r w:rsidR="00F71A19">
        <w:t xml:space="preserve">o meetings with both outside bodies and internal groups: </w:t>
      </w:r>
      <w:r w:rsidR="0023057F">
        <w:t xml:space="preserve">namely, </w:t>
      </w:r>
      <w:r w:rsidR="00F71A19">
        <w:t>the Executive Committee</w:t>
      </w:r>
      <w:r>
        <w:t>, sub-c</w:t>
      </w:r>
      <w:r w:rsidR="00F71A19">
        <w:t>ommittees and officers</w:t>
      </w:r>
      <w:r>
        <w:t>.</w:t>
      </w:r>
    </w:p>
    <w:p w:rsidR="0068182E" w:rsidRDefault="00743444" w:rsidP="001F77D8">
      <w:pPr>
        <w:jc w:val="both"/>
      </w:pPr>
      <w:r>
        <w:t xml:space="preserve">The outside </w:t>
      </w:r>
      <w:r w:rsidR="00DD1E56">
        <w:t>meetings</w:t>
      </w:r>
      <w:r>
        <w:t xml:space="preserve"> have been</w:t>
      </w:r>
      <w:r w:rsidR="00F71A19">
        <w:t xml:space="preserve"> with British Waterways, </w:t>
      </w:r>
      <w:r w:rsidR="00DD1E56">
        <w:t xml:space="preserve">local authorities (the Joint Consultative Committee </w:t>
      </w:r>
      <w:r w:rsidR="00FB6E08">
        <w:t xml:space="preserve">- </w:t>
      </w:r>
      <w:r w:rsidR="00DD1E56">
        <w:t xml:space="preserve">JCC)) and </w:t>
      </w:r>
      <w:r w:rsidR="00F71A19">
        <w:t xml:space="preserve">the </w:t>
      </w:r>
      <w:r w:rsidR="00DD1E56">
        <w:t xml:space="preserve">RYA.  The RYA </w:t>
      </w:r>
      <w:r w:rsidR="00463712">
        <w:t>has reiterated its</w:t>
      </w:r>
      <w:r>
        <w:t xml:space="preserve"> position first stated two years ago to our Vice Chairman,</w:t>
      </w:r>
      <w:r w:rsidR="00FE6E8F">
        <w:t xml:space="preserve"> </w:t>
      </w:r>
      <w:r w:rsidR="00463712">
        <w:t>that despite the efforts of some members and initiatives such as Harp Young Sailors</w:t>
      </w:r>
      <w:r w:rsidR="00877A78">
        <w:t>,</w:t>
      </w:r>
      <w:r w:rsidR="00463712">
        <w:t xml:space="preserve"> it is</w:t>
      </w:r>
      <w:r w:rsidR="00FE6E8F">
        <w:t xml:space="preserve"> hard to work with the WHSA given the lack of a “joined-up approach”.  They </w:t>
      </w:r>
      <w:r w:rsidR="00DD1E56">
        <w:t>have funds, instructors and training available to youth sailing and adult volunteers, but are unwilling to make a serious commitment to us or promote us with local authorities under our current structure which they regret as they consider our almost central London site to be an “untapped resource”.</w:t>
      </w:r>
      <w:r>
        <w:t xml:space="preserve"> </w:t>
      </w:r>
    </w:p>
    <w:p w:rsidR="001616E2" w:rsidRDefault="00D56CE1" w:rsidP="001F77D8">
      <w:pPr>
        <w:jc w:val="both"/>
      </w:pPr>
      <w:r>
        <w:t>I have travelled to other waterways to view their weed</w:t>
      </w:r>
      <w:r w:rsidR="00FB6E08">
        <w:t xml:space="preserve"> control methods and equipment</w:t>
      </w:r>
      <w:r>
        <w:t>, although the burden of the research and travel has fallen most heavily on Harvey Rose who was mandated by the committee to investigate the equipment available and Brian Jefferies whose focus has been on weed control.  The Executive Committee</w:t>
      </w:r>
      <w:r w:rsidR="00CE0F6D">
        <w:t xml:space="preserve"> after much deliberation</w:t>
      </w:r>
      <w:r>
        <w:t xml:space="preserve"> has now decided on a Reedman</w:t>
      </w:r>
      <w:r w:rsidR="00FB6E08">
        <w:t xml:space="preserve"> weed boat</w:t>
      </w:r>
      <w:r w:rsidR="00CE0F6D">
        <w:t xml:space="preserve"> and the order will be placed at the end of this week</w:t>
      </w:r>
      <w:r>
        <w:t>.</w:t>
      </w:r>
    </w:p>
    <w:p w:rsidR="00EA3637" w:rsidRDefault="00D56CE1" w:rsidP="001F77D8">
      <w:pPr>
        <w:jc w:val="both"/>
      </w:pPr>
      <w:r>
        <w:t>Apart from meetings a great deal of time and effort has been spent reviewing our two-tier structure which is unusual, if not unique, among sailing clubs and understanding where our responsibilities and obligations lie</w:t>
      </w:r>
      <w:r w:rsidR="00FB6E08">
        <w:t xml:space="preserve"> in today’s highly regulated world</w:t>
      </w:r>
      <w:r>
        <w:t>.  As you know, t</w:t>
      </w:r>
      <w:r w:rsidR="00EA3637">
        <w:t xml:space="preserve">he WHSA is the umbrella organisation to which everyone belongs and which is mandated through the Executive Committee to run the site </w:t>
      </w:r>
      <w:r w:rsidR="001616E2">
        <w:t>for</w:t>
      </w:r>
      <w:r w:rsidR="00EA3637">
        <w:t xml:space="preserve"> the constituent bodies or clubs.  The review has encompassed looking at our financial activities in relation to </w:t>
      </w:r>
      <w:r w:rsidR="00AF4D72">
        <w:t xml:space="preserve">tax and </w:t>
      </w:r>
      <w:r w:rsidR="00EA3637">
        <w:t>our CASC status</w:t>
      </w:r>
      <w:r w:rsidR="001616E2">
        <w:t>, reviewing insurances covering both building and negligence, reviewing our lease with British Waterways and understanding members’ obligations.  There is an inherent tension when highlighting and dealing with the shortcomings in our existing arrangements whilst being under some pressure to move away from the current structure all together.  I am happy to elaborate on what these problems are if members wish to put questions at the end of the report.</w:t>
      </w:r>
    </w:p>
    <w:p w:rsidR="00545BCF" w:rsidRDefault="00476A30" w:rsidP="001F77D8">
      <w:pPr>
        <w:jc w:val="both"/>
      </w:pPr>
      <w:r>
        <w:t xml:space="preserve">As you know, </w:t>
      </w:r>
      <w:r w:rsidR="001B4EFC">
        <w:t>the principle is that each m</w:t>
      </w:r>
      <w:r>
        <w:t>ember</w:t>
      </w:r>
      <w:r w:rsidR="001B4EFC">
        <w:t xml:space="preserve"> pays a share of the </w:t>
      </w:r>
      <w:r>
        <w:t>running costs of the Ha</w:t>
      </w:r>
      <w:r w:rsidR="001B4EFC">
        <w:t>rp through his/her</w:t>
      </w:r>
      <w:r w:rsidR="0068182E">
        <w:t xml:space="preserve"> per capita contribution</w:t>
      </w:r>
      <w:r w:rsidR="00545BCF">
        <w:t xml:space="preserve">.  </w:t>
      </w:r>
      <w:r w:rsidR="00F71A19">
        <w:t>Overall m</w:t>
      </w:r>
      <w:r>
        <w:t>embership numbers</w:t>
      </w:r>
      <w:r w:rsidR="00C6385E">
        <w:t xml:space="preserve"> are static</w:t>
      </w:r>
      <w:r>
        <w:t xml:space="preserve"> whilst costs</w:t>
      </w:r>
      <w:r w:rsidR="00FB6E08">
        <w:t xml:space="preserve"> </w:t>
      </w:r>
      <w:r w:rsidR="00D4402A">
        <w:t>are rising so that</w:t>
      </w:r>
      <w:r w:rsidR="00C6385E">
        <w:t xml:space="preserve"> per</w:t>
      </w:r>
      <w:r w:rsidR="00D4402A">
        <w:t xml:space="preserve"> capita will go up</w:t>
      </w:r>
      <w:r w:rsidR="00C6385E">
        <w:t xml:space="preserve"> if membership numbers do not increase. </w:t>
      </w:r>
      <w:r>
        <w:t xml:space="preserve"> </w:t>
      </w:r>
      <w:r w:rsidR="00545BCF">
        <w:t>I think it’s fair to say that the clubs are ploughing their own furrows where mem</w:t>
      </w:r>
      <w:r w:rsidR="00F71A19">
        <w:t>bership is concerned.  T</w:t>
      </w:r>
      <w:r w:rsidR="00545BCF">
        <w:t>he situation regarding constituent bodies that do not have a fixed me</w:t>
      </w:r>
      <w:r w:rsidR="00CE0F6D">
        <w:t xml:space="preserve">mbership such as the Sea Cadets, or more correctly the Welsh Harp Boat Station (WHBS), </w:t>
      </w:r>
      <w:r w:rsidR="00545BCF">
        <w:t xml:space="preserve">has been reviewed in order to ensure that they or any new </w:t>
      </w:r>
      <w:r w:rsidR="00545BCF">
        <w:lastRenderedPageBreak/>
        <w:t>constitu</w:t>
      </w:r>
      <w:r w:rsidR="00CE0F6D">
        <w:t>ent bodies with</w:t>
      </w:r>
      <w:r w:rsidR="00F71A19">
        <w:t xml:space="preserve"> the same </w:t>
      </w:r>
      <w:r w:rsidR="001B4EFC">
        <w:t xml:space="preserve">membership </w:t>
      </w:r>
      <w:r w:rsidR="00F71A19">
        <w:t>structure</w:t>
      </w:r>
      <w:r w:rsidR="00545BCF">
        <w:t xml:space="preserve"> pay a fair share of the running costs so that </w:t>
      </w:r>
      <w:r w:rsidR="001B4EFC">
        <w:t xml:space="preserve">sailing club </w:t>
      </w:r>
      <w:r w:rsidR="00545BCF">
        <w:t>members are not paying a highe</w:t>
      </w:r>
      <w:r w:rsidR="00F71A19">
        <w:t>r per capita than they have to.</w:t>
      </w:r>
    </w:p>
    <w:p w:rsidR="00476A30" w:rsidRDefault="00DD7646" w:rsidP="001F77D8">
      <w:pPr>
        <w:jc w:val="both"/>
      </w:pPr>
      <w:r>
        <w:t>One cost that will</w:t>
      </w:r>
      <w:r w:rsidR="00476A30">
        <w:t xml:space="preserve"> be </w:t>
      </w:r>
      <w:r w:rsidR="0068182E">
        <w:t>with us from now on</w:t>
      </w:r>
      <w:r w:rsidR="00476A30">
        <w:t xml:space="preserve"> is weed control.  Outside funding and club contributions have been </w:t>
      </w:r>
      <w:r w:rsidR="00C55D5D">
        <w:t>raised</w:t>
      </w:r>
      <w:r w:rsidR="00476A30">
        <w:t xml:space="preserve"> to meet the capital costs </w:t>
      </w:r>
      <w:r w:rsidR="00E62E38">
        <w:t>of purchasing</w:t>
      </w:r>
      <w:r w:rsidR="00476A30">
        <w:t xml:space="preserve"> </w:t>
      </w:r>
      <w:r w:rsidR="00E62E38">
        <w:t xml:space="preserve">weed control </w:t>
      </w:r>
      <w:r w:rsidR="00545BCF">
        <w:t>equipment.  T</w:t>
      </w:r>
      <w:r w:rsidR="00FB6E08">
        <w:t>he costs of running these</w:t>
      </w:r>
      <w:r w:rsidR="00476A30">
        <w:t xml:space="preserve"> operations come from revenue, i.e. members’ </w:t>
      </w:r>
      <w:r w:rsidR="00F71A19">
        <w:t xml:space="preserve">annual </w:t>
      </w:r>
      <w:r w:rsidR="00476A30">
        <w:t xml:space="preserve">per capita </w:t>
      </w:r>
      <w:r w:rsidR="00E62E38">
        <w:t>contributions</w:t>
      </w:r>
      <w:r w:rsidR="00F71A19">
        <w:t>.</w:t>
      </w:r>
      <w:r w:rsidR="00317DB3">
        <w:t xml:space="preserve">  The best we could hope for this year </w:t>
      </w:r>
      <w:r w:rsidR="00E62E38">
        <w:t>was</w:t>
      </w:r>
      <w:r w:rsidR="00F71A19">
        <w:t xml:space="preserve"> to contain the weed in what</w:t>
      </w:r>
      <w:r w:rsidR="00317DB3">
        <w:t xml:space="preserve"> has been a particularly bad year nationally and we have managed to keep the water open with </w:t>
      </w:r>
      <w:r w:rsidR="00E62E38">
        <w:t xml:space="preserve">very limited resources.  </w:t>
      </w:r>
      <w:r w:rsidR="00476A30">
        <w:t xml:space="preserve"> Our thanks to Brian Jefferies and Robin </w:t>
      </w:r>
      <w:proofErr w:type="spellStart"/>
      <w:r w:rsidR="00476A30">
        <w:t>Imray</w:t>
      </w:r>
      <w:proofErr w:type="spellEnd"/>
      <w:r w:rsidR="00476A30">
        <w:t xml:space="preserve"> of BTYC for taking the lead on this issue</w:t>
      </w:r>
      <w:r w:rsidR="00CE5FE4">
        <w:t>, although other</w:t>
      </w:r>
      <w:r w:rsidR="00476A30">
        <w:t xml:space="preserve"> members have also been very active and g</w:t>
      </w:r>
      <w:r w:rsidR="00E62E38">
        <w:t xml:space="preserve">iven up a lot of time </w:t>
      </w:r>
      <w:r w:rsidR="00112200">
        <w:t xml:space="preserve">for both research and weed clearance.  The weed was kept mainly in check this year for the benefit of all members by the volunteer efforts of approximately 1-2% of the membership.  </w:t>
      </w:r>
    </w:p>
    <w:p w:rsidR="00367D97" w:rsidRDefault="00FB6E08" w:rsidP="001F77D8">
      <w:pPr>
        <w:jc w:val="both"/>
      </w:pPr>
      <w:r>
        <w:t xml:space="preserve">Whilst thanking members for their hard work, I must also mention Mike </w:t>
      </w:r>
      <w:proofErr w:type="spellStart"/>
      <w:r>
        <w:t>Gershel</w:t>
      </w:r>
      <w:proofErr w:type="spellEnd"/>
      <w:r>
        <w:t xml:space="preserve"> who took over as Acting Harbour Master when Daniel Bain resigned in May.  He is a</w:t>
      </w:r>
      <w:r w:rsidR="001B4EFC">
        <w:t xml:space="preserve"> valuable member of the team and </w:t>
      </w:r>
      <w:r w:rsidR="00AF4D72">
        <w:t>although</w:t>
      </w:r>
      <w:r w:rsidR="001B4EFC">
        <w:t xml:space="preserve"> h</w:t>
      </w:r>
      <w:r>
        <w:t>e can’t be here this even</w:t>
      </w:r>
      <w:r w:rsidR="00317DB3">
        <w:t>ing,</w:t>
      </w:r>
      <w:r w:rsidR="001B4EFC">
        <w:t xml:space="preserve"> his report will be read out later.</w:t>
      </w:r>
    </w:p>
    <w:p w:rsidR="00367D97" w:rsidRDefault="00F45493" w:rsidP="001F77D8">
      <w:pPr>
        <w:jc w:val="both"/>
      </w:pPr>
      <w:r>
        <w:t>The constituent clubs took</w:t>
      </w:r>
      <w:r w:rsidR="00367D97">
        <w:t xml:space="preserve"> on their current status approximately 35 years ago now and in that time w</w:t>
      </w:r>
      <w:r w:rsidR="003B6CAB">
        <w:t>e have moved from a</w:t>
      </w:r>
      <w:r w:rsidR="00367D97">
        <w:t xml:space="preserve"> long-standing </w:t>
      </w:r>
      <w:r w:rsidR="003B6CAB">
        <w:t xml:space="preserve">volunteer </w:t>
      </w:r>
      <w:r w:rsidR="00367D97">
        <w:t xml:space="preserve">membership </w:t>
      </w:r>
      <w:r>
        <w:t xml:space="preserve">that </w:t>
      </w:r>
      <w:r w:rsidR="00367D97">
        <w:t>was mainly local</w:t>
      </w:r>
      <w:r w:rsidR="003B6CAB">
        <w:t xml:space="preserve"> </w:t>
      </w:r>
      <w:r>
        <w:t xml:space="preserve">and </w:t>
      </w:r>
      <w:r w:rsidR="003B6CAB">
        <w:t>unaffected by the outside world</w:t>
      </w:r>
      <w:r w:rsidR="00367D97">
        <w:t xml:space="preserve"> to a highly regulated environment </w:t>
      </w:r>
      <w:r w:rsidR="003B6CAB">
        <w:t>where we are very much answerable to outside agencies</w:t>
      </w:r>
      <w:r>
        <w:t xml:space="preserve"> or pressures</w:t>
      </w:r>
      <w:r w:rsidR="003B6CAB">
        <w:t xml:space="preserve"> in one way or another </w:t>
      </w:r>
      <w:r w:rsidR="00F71A19">
        <w:t>coupled</w:t>
      </w:r>
      <w:r w:rsidR="00E62E38">
        <w:t xml:space="preserve"> </w:t>
      </w:r>
      <w:r w:rsidR="00367D97">
        <w:t xml:space="preserve">with a </w:t>
      </w:r>
      <w:r w:rsidR="00920F03">
        <w:t xml:space="preserve">more transient and less homogenous </w:t>
      </w:r>
      <w:r w:rsidR="00367D97">
        <w:t xml:space="preserve">membership </w:t>
      </w:r>
      <w:r w:rsidR="00920F03">
        <w:t>th</w:t>
      </w:r>
      <w:r w:rsidR="00E62E38">
        <w:t>at has</w:t>
      </w:r>
      <w:r w:rsidR="00F71A19">
        <w:t xml:space="preserve"> neither the time nor</w:t>
      </w:r>
      <w:r w:rsidR="00920F03">
        <w:t xml:space="preserve"> inclination to volunteer</w:t>
      </w:r>
      <w:r w:rsidR="00F71A19">
        <w:t xml:space="preserve"> outside the constituent clubs</w:t>
      </w:r>
      <w:r w:rsidR="00920F03">
        <w:t>.  As the site still needs to be run, this creates significant challenges for those of us that you have mandated to run it on a volunteer basis on your behalf.</w:t>
      </w:r>
      <w:r w:rsidR="00367D97">
        <w:t xml:space="preserve"> </w:t>
      </w:r>
      <w:r w:rsidR="00112200">
        <w:t xml:space="preserve">  Where poss</w:t>
      </w:r>
      <w:r w:rsidR="00FB6E08">
        <w:t xml:space="preserve">ible, </w:t>
      </w:r>
      <w:r w:rsidR="00112200">
        <w:t>Mi</w:t>
      </w:r>
      <w:r w:rsidR="00FB6E08">
        <w:t>ke</w:t>
      </w:r>
      <w:r w:rsidR="00112200">
        <w:t xml:space="preserve"> will try t</w:t>
      </w:r>
      <w:r w:rsidR="00AF4D72">
        <w:t xml:space="preserve">o use volunteer help, however, </w:t>
      </w:r>
      <w:r w:rsidR="00112200">
        <w:t>maintenance and heavy works will be contracted out</w:t>
      </w:r>
      <w:r w:rsidR="00AF4D72">
        <w:t xml:space="preserve"> in future</w:t>
      </w:r>
      <w:r w:rsidR="00112200">
        <w:t>.  In the old days, members would offer to do works for payment, but in today’s world this makes us an employer and creates tax and regulatory problems.</w:t>
      </w:r>
      <w:r w:rsidR="00F71A19">
        <w:t xml:space="preserve">  All procurement is approved by the Executive Committee.</w:t>
      </w:r>
    </w:p>
    <w:p w:rsidR="00CE5FE4" w:rsidRDefault="00A16B15" w:rsidP="001F77D8">
      <w:pPr>
        <w:jc w:val="both"/>
      </w:pPr>
      <w:r>
        <w:t>Although</w:t>
      </w:r>
      <w:r w:rsidR="00CE5FE4">
        <w:t xml:space="preserve"> still the early days of my term, I am acut</w:t>
      </w:r>
      <w:r w:rsidR="00317DB3">
        <w:t>ely aware that although the</w:t>
      </w:r>
      <w:r w:rsidR="0038597F">
        <w:t xml:space="preserve"> Executive Committee that is aiming to</w:t>
      </w:r>
      <w:r w:rsidR="00CE5FE4">
        <w:t xml:space="preserve"> </w:t>
      </w:r>
      <w:r w:rsidR="0068182E">
        <w:t>run</w:t>
      </w:r>
      <w:r w:rsidR="00C55D5D">
        <w:t xml:space="preserve"> the site in an</w:t>
      </w:r>
      <w:r w:rsidR="0068182E">
        <w:t xml:space="preserve"> efficient and modern way </w:t>
      </w:r>
      <w:r w:rsidR="00DD7646">
        <w:t>,</w:t>
      </w:r>
      <w:r w:rsidR="00CE5FE4">
        <w:t xml:space="preserve"> we do not </w:t>
      </w:r>
      <w:r w:rsidR="00CE0F6D">
        <w:t xml:space="preserve">want to </w:t>
      </w:r>
      <w:r w:rsidR="00CE5FE4">
        <w:t>lose the essence of what makes the Harp a wo</w:t>
      </w:r>
      <w:r w:rsidR="00AF4D72">
        <w:t>nderful place to be, but i</w:t>
      </w:r>
      <w:r w:rsidR="00CE5FE4">
        <w:t>f we do not modernise our approach</w:t>
      </w:r>
      <w:r w:rsidR="00C55D5D">
        <w:t>, look to the future</w:t>
      </w:r>
      <w:r>
        <w:t xml:space="preserve"> and cooperate more fully in the</w:t>
      </w:r>
      <w:r w:rsidR="00CE5FE4">
        <w:t xml:space="preserve"> running the Harp</w:t>
      </w:r>
      <w:r>
        <w:t>,</w:t>
      </w:r>
      <w:r w:rsidR="00CE5FE4">
        <w:t xml:space="preserve"> the very thing we prize</w:t>
      </w:r>
      <w:r>
        <w:t>, the shared experience of membership and sailing, may b</w:t>
      </w:r>
      <w:r w:rsidR="00C55D5D">
        <w:t>e lost to us in its current form for a more pay and play or sail and go format</w:t>
      </w:r>
      <w:r w:rsidR="0068182E">
        <w:t xml:space="preserve"> which will force us down a path that we may not want to take.  Time is not on our side given </w:t>
      </w:r>
      <w:r w:rsidR="00F71A19">
        <w:t xml:space="preserve">the demographics of our membership and </w:t>
      </w:r>
      <w:r w:rsidR="0068182E">
        <w:t>the current economic climate.  We need to take advantage of f</w:t>
      </w:r>
      <w:r w:rsidR="00DD7646">
        <w:t xml:space="preserve">unding and support from the RYA and local authorities </w:t>
      </w:r>
      <w:r w:rsidR="0068182E">
        <w:t>while it is available and to increase membership to spread the load of increased costs.</w:t>
      </w:r>
      <w:r w:rsidR="00C55D5D">
        <w:t xml:space="preserve"> </w:t>
      </w:r>
    </w:p>
    <w:p w:rsidR="003A572F" w:rsidRDefault="001B4EFC" w:rsidP="003A572F">
      <w:pPr>
        <w:jc w:val="both"/>
      </w:pPr>
      <w:r>
        <w:t xml:space="preserve">Thank you.  That concludes my report. </w:t>
      </w:r>
      <w:r>
        <w:tab/>
        <w:t xml:space="preserve">Before I answer any questions you may have, </w:t>
      </w:r>
      <w:r w:rsidR="00F71A19">
        <w:t xml:space="preserve">I’d like to say thank you to Liz Hall who </w:t>
      </w:r>
      <w:r w:rsidR="00CE0F6D">
        <w:t>stepped in as Co-opted Secretary when I resigned to take on the Chairmanship of the WHSA.</w:t>
      </w:r>
      <w:r w:rsidR="003A572F" w:rsidRPr="003A572F">
        <w:t xml:space="preserve"> </w:t>
      </w:r>
      <w:r w:rsidR="003A572F">
        <w:t xml:space="preserve">           Are there any questions?</w:t>
      </w:r>
    </w:p>
    <w:p w:rsidR="00F71A19" w:rsidRDefault="00F71A19" w:rsidP="001F77D8">
      <w:pPr>
        <w:jc w:val="both"/>
      </w:pPr>
    </w:p>
    <w:p w:rsidR="003A572F" w:rsidRDefault="001B4EFC" w:rsidP="001B4EFC">
      <w:pPr>
        <w:jc w:val="both"/>
      </w:pPr>
      <w:r>
        <w:t xml:space="preserve">Julia </w:t>
      </w:r>
      <w:proofErr w:type="spellStart"/>
      <w:r>
        <w:t>Touloumbadjian</w:t>
      </w:r>
      <w:proofErr w:type="spellEnd"/>
      <w:r>
        <w:t xml:space="preserve">, </w:t>
      </w:r>
    </w:p>
    <w:p w:rsidR="00367D97" w:rsidRDefault="001B4EFC" w:rsidP="001B4EFC">
      <w:pPr>
        <w:jc w:val="both"/>
      </w:pPr>
      <w:r>
        <w:t>Chairman of the WHSA</w:t>
      </w:r>
    </w:p>
    <w:sectPr w:rsidR="00367D97" w:rsidSect="003A572F">
      <w:headerReference w:type="even" r:id="rId7"/>
      <w:headerReference w:type="default" r:id="rId8"/>
      <w:footerReference w:type="even" r:id="rId9"/>
      <w:footerReference w:type="default" r:id="rId10"/>
      <w:pgSz w:w="11906" w:h="16838"/>
      <w:pgMar w:top="1440"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C37" w:rsidRDefault="001C3C37" w:rsidP="00463712">
      <w:pPr>
        <w:spacing w:after="0" w:line="240" w:lineRule="auto"/>
      </w:pPr>
      <w:r>
        <w:separator/>
      </w:r>
    </w:p>
  </w:endnote>
  <w:endnote w:type="continuationSeparator" w:id="0">
    <w:p w:rsidR="001C3C37" w:rsidRDefault="001C3C37" w:rsidP="00463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7F" w:rsidRDefault="0023057F" w:rsidP="0023057F">
    <w:pPr>
      <w:pStyle w:val="Footer"/>
      <w:jc w:val="right"/>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7913"/>
      <w:docPartObj>
        <w:docPartGallery w:val="Page Numbers (Bottom of Page)"/>
        <w:docPartUnique/>
      </w:docPartObj>
    </w:sdtPr>
    <w:sdtContent>
      <w:p w:rsidR="00463712" w:rsidRDefault="009F7980" w:rsidP="0023057F">
        <w:pPr>
          <w:pStyle w:val="Footer"/>
          <w:jc w:val="right"/>
        </w:pPr>
        <w:fldSimple w:instr=" PAGE   \* MERGEFORMAT ">
          <w:r w:rsidR="00D4402A">
            <w:rPr>
              <w:noProof/>
            </w:rPr>
            <w:t>1</w:t>
          </w:r>
        </w:fldSimple>
      </w:p>
    </w:sdtContent>
  </w:sdt>
  <w:p w:rsidR="00463712" w:rsidRDefault="004637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C37" w:rsidRDefault="001C3C37" w:rsidP="00463712">
      <w:pPr>
        <w:spacing w:after="0" w:line="240" w:lineRule="auto"/>
      </w:pPr>
      <w:r>
        <w:separator/>
      </w:r>
    </w:p>
  </w:footnote>
  <w:footnote w:type="continuationSeparator" w:id="0">
    <w:p w:rsidR="001C3C37" w:rsidRDefault="001C3C37" w:rsidP="00463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7F" w:rsidRDefault="0023057F">
    <w:pPr>
      <w:pStyle w:val="Header"/>
    </w:pPr>
    <w:r>
      <w:t xml:space="preserve">WELSH HARP SAILING ASSOCIATION:  CHAIRMAN’S REPORT, 10 NOVEMBER 2010 </w:t>
    </w:r>
    <w:proofErr w:type="spellStart"/>
    <w:r>
      <w:t>Ctd</w:t>
    </w:r>
    <w:proofErr w:type="spellEnd"/>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7F" w:rsidRPr="0023057F" w:rsidRDefault="0023057F" w:rsidP="0023057F">
    <w:pPr>
      <w:pStyle w:val="Header"/>
      <w:jc w:val="center"/>
      <w:rPr>
        <w:b/>
        <w:sz w:val="32"/>
        <w:szCs w:val="32"/>
        <w:u w:val="single"/>
      </w:rPr>
    </w:pPr>
    <w:r w:rsidRPr="0023057F">
      <w:rPr>
        <w:b/>
        <w:sz w:val="32"/>
        <w:szCs w:val="32"/>
        <w:u w:val="single"/>
      </w:rPr>
      <w:t xml:space="preserve">WELSH HARP SAILING ASSOCIATION:  </w:t>
    </w:r>
  </w:p>
  <w:p w:rsidR="00463712" w:rsidRPr="0023057F" w:rsidRDefault="0023057F" w:rsidP="0023057F">
    <w:pPr>
      <w:pStyle w:val="Header"/>
      <w:jc w:val="center"/>
      <w:rPr>
        <w:b/>
        <w:sz w:val="32"/>
        <w:szCs w:val="32"/>
        <w:u w:val="single"/>
      </w:rPr>
    </w:pPr>
    <w:r w:rsidRPr="0023057F">
      <w:rPr>
        <w:b/>
        <w:sz w:val="32"/>
        <w:szCs w:val="32"/>
        <w:u w:val="single"/>
      </w:rPr>
      <w:t>CHAIRMAN’S REPORT, 10 NOVEMBER 20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evenAndOddHeader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67D97"/>
    <w:rsid w:val="00000887"/>
    <w:rsid w:val="0000393D"/>
    <w:rsid w:val="00006A0D"/>
    <w:rsid w:val="000072BF"/>
    <w:rsid w:val="000119ED"/>
    <w:rsid w:val="00013F53"/>
    <w:rsid w:val="000158CE"/>
    <w:rsid w:val="00015A20"/>
    <w:rsid w:val="00020898"/>
    <w:rsid w:val="00023767"/>
    <w:rsid w:val="00023F7E"/>
    <w:rsid w:val="00024418"/>
    <w:rsid w:val="0003111A"/>
    <w:rsid w:val="000357D3"/>
    <w:rsid w:val="00037ECF"/>
    <w:rsid w:val="000405BF"/>
    <w:rsid w:val="0004093E"/>
    <w:rsid w:val="000448F5"/>
    <w:rsid w:val="00050561"/>
    <w:rsid w:val="000556CC"/>
    <w:rsid w:val="000560EE"/>
    <w:rsid w:val="0006278C"/>
    <w:rsid w:val="00063149"/>
    <w:rsid w:val="00073EFF"/>
    <w:rsid w:val="00076B7B"/>
    <w:rsid w:val="0007768C"/>
    <w:rsid w:val="000800DD"/>
    <w:rsid w:val="00080AA7"/>
    <w:rsid w:val="00081422"/>
    <w:rsid w:val="0008346C"/>
    <w:rsid w:val="00083936"/>
    <w:rsid w:val="00087161"/>
    <w:rsid w:val="000926F0"/>
    <w:rsid w:val="00092AB8"/>
    <w:rsid w:val="00093CA4"/>
    <w:rsid w:val="00096168"/>
    <w:rsid w:val="00096B2F"/>
    <w:rsid w:val="00097065"/>
    <w:rsid w:val="00097C71"/>
    <w:rsid w:val="000A0810"/>
    <w:rsid w:val="000A526B"/>
    <w:rsid w:val="000A67EC"/>
    <w:rsid w:val="000A7CF6"/>
    <w:rsid w:val="000B1933"/>
    <w:rsid w:val="000C1DED"/>
    <w:rsid w:val="000C358B"/>
    <w:rsid w:val="000C4B06"/>
    <w:rsid w:val="000C6927"/>
    <w:rsid w:val="000D1106"/>
    <w:rsid w:val="000D443E"/>
    <w:rsid w:val="000D5110"/>
    <w:rsid w:val="000D5EB0"/>
    <w:rsid w:val="000D6CD7"/>
    <w:rsid w:val="000E1794"/>
    <w:rsid w:val="000E217F"/>
    <w:rsid w:val="000E2E55"/>
    <w:rsid w:val="000E5E9D"/>
    <w:rsid w:val="000F0E0B"/>
    <w:rsid w:val="000F23A0"/>
    <w:rsid w:val="000F375C"/>
    <w:rsid w:val="000F454B"/>
    <w:rsid w:val="00101AA1"/>
    <w:rsid w:val="00102EF8"/>
    <w:rsid w:val="001054EA"/>
    <w:rsid w:val="00105C94"/>
    <w:rsid w:val="001072C8"/>
    <w:rsid w:val="00110C74"/>
    <w:rsid w:val="001119F7"/>
    <w:rsid w:val="00112200"/>
    <w:rsid w:val="00113064"/>
    <w:rsid w:val="001142F9"/>
    <w:rsid w:val="00116F18"/>
    <w:rsid w:val="00116FC1"/>
    <w:rsid w:val="00121BAF"/>
    <w:rsid w:val="00124083"/>
    <w:rsid w:val="00124155"/>
    <w:rsid w:val="00125E9E"/>
    <w:rsid w:val="001263A5"/>
    <w:rsid w:val="0013299B"/>
    <w:rsid w:val="0013468B"/>
    <w:rsid w:val="00134D29"/>
    <w:rsid w:val="00140E9B"/>
    <w:rsid w:val="00142B42"/>
    <w:rsid w:val="00147450"/>
    <w:rsid w:val="001536C6"/>
    <w:rsid w:val="00154530"/>
    <w:rsid w:val="0015564D"/>
    <w:rsid w:val="0016082D"/>
    <w:rsid w:val="00160E65"/>
    <w:rsid w:val="001616E2"/>
    <w:rsid w:val="00162527"/>
    <w:rsid w:val="00166C0B"/>
    <w:rsid w:val="00170B4E"/>
    <w:rsid w:val="0017216C"/>
    <w:rsid w:val="00175280"/>
    <w:rsid w:val="00182D85"/>
    <w:rsid w:val="001873BD"/>
    <w:rsid w:val="00191D75"/>
    <w:rsid w:val="00193E01"/>
    <w:rsid w:val="001965E4"/>
    <w:rsid w:val="001A2E82"/>
    <w:rsid w:val="001A35EE"/>
    <w:rsid w:val="001A5F58"/>
    <w:rsid w:val="001A7516"/>
    <w:rsid w:val="001B1727"/>
    <w:rsid w:val="001B1980"/>
    <w:rsid w:val="001B3257"/>
    <w:rsid w:val="001B361E"/>
    <w:rsid w:val="001B3BE7"/>
    <w:rsid w:val="001B4EFC"/>
    <w:rsid w:val="001C2AFC"/>
    <w:rsid w:val="001C3C37"/>
    <w:rsid w:val="001C617A"/>
    <w:rsid w:val="001C6BEE"/>
    <w:rsid w:val="001C7D8D"/>
    <w:rsid w:val="001D15FB"/>
    <w:rsid w:val="001D2A0B"/>
    <w:rsid w:val="001D39C3"/>
    <w:rsid w:val="001D4416"/>
    <w:rsid w:val="001E1B66"/>
    <w:rsid w:val="001E217B"/>
    <w:rsid w:val="001E2818"/>
    <w:rsid w:val="001E295D"/>
    <w:rsid w:val="001E36A4"/>
    <w:rsid w:val="001E7BB9"/>
    <w:rsid w:val="001F0D9A"/>
    <w:rsid w:val="001F1946"/>
    <w:rsid w:val="001F2DE9"/>
    <w:rsid w:val="001F5AAD"/>
    <w:rsid w:val="001F68DA"/>
    <w:rsid w:val="001F77D8"/>
    <w:rsid w:val="00200B48"/>
    <w:rsid w:val="002016E1"/>
    <w:rsid w:val="0020458D"/>
    <w:rsid w:val="00216884"/>
    <w:rsid w:val="002176A4"/>
    <w:rsid w:val="00217C4C"/>
    <w:rsid w:val="00220E62"/>
    <w:rsid w:val="00221D0B"/>
    <w:rsid w:val="00223B55"/>
    <w:rsid w:val="00224C8B"/>
    <w:rsid w:val="00226022"/>
    <w:rsid w:val="0023057F"/>
    <w:rsid w:val="002326CD"/>
    <w:rsid w:val="002347B0"/>
    <w:rsid w:val="0023488E"/>
    <w:rsid w:val="0023615C"/>
    <w:rsid w:val="002363CE"/>
    <w:rsid w:val="0023799A"/>
    <w:rsid w:val="00237BC5"/>
    <w:rsid w:val="00240609"/>
    <w:rsid w:val="00241464"/>
    <w:rsid w:val="00245253"/>
    <w:rsid w:val="00251411"/>
    <w:rsid w:val="002526C3"/>
    <w:rsid w:val="00254A64"/>
    <w:rsid w:val="00256EF0"/>
    <w:rsid w:val="002628EB"/>
    <w:rsid w:val="00271F8E"/>
    <w:rsid w:val="00272FA3"/>
    <w:rsid w:val="002734F9"/>
    <w:rsid w:val="002765A0"/>
    <w:rsid w:val="0028138D"/>
    <w:rsid w:val="00281D1A"/>
    <w:rsid w:val="0028537F"/>
    <w:rsid w:val="00286EA0"/>
    <w:rsid w:val="0029114B"/>
    <w:rsid w:val="00291F71"/>
    <w:rsid w:val="00292522"/>
    <w:rsid w:val="002A0F41"/>
    <w:rsid w:val="002A1DD2"/>
    <w:rsid w:val="002B37DE"/>
    <w:rsid w:val="002B720F"/>
    <w:rsid w:val="002C151B"/>
    <w:rsid w:val="002C399D"/>
    <w:rsid w:val="002C5D38"/>
    <w:rsid w:val="002D2E06"/>
    <w:rsid w:val="002D52FE"/>
    <w:rsid w:val="002D63D4"/>
    <w:rsid w:val="002E104B"/>
    <w:rsid w:val="002E180E"/>
    <w:rsid w:val="002F59E4"/>
    <w:rsid w:val="002F7B17"/>
    <w:rsid w:val="002F7B27"/>
    <w:rsid w:val="002F7CEA"/>
    <w:rsid w:val="003004E1"/>
    <w:rsid w:val="0030197D"/>
    <w:rsid w:val="00302939"/>
    <w:rsid w:val="00310CA5"/>
    <w:rsid w:val="00310F65"/>
    <w:rsid w:val="003113DA"/>
    <w:rsid w:val="003135DB"/>
    <w:rsid w:val="00315906"/>
    <w:rsid w:val="00317DB3"/>
    <w:rsid w:val="003254F1"/>
    <w:rsid w:val="00326CC9"/>
    <w:rsid w:val="00331DBA"/>
    <w:rsid w:val="003326F0"/>
    <w:rsid w:val="003336F5"/>
    <w:rsid w:val="00334494"/>
    <w:rsid w:val="00335327"/>
    <w:rsid w:val="00335DA7"/>
    <w:rsid w:val="00337D1E"/>
    <w:rsid w:val="00341EFB"/>
    <w:rsid w:val="00341FB4"/>
    <w:rsid w:val="00342980"/>
    <w:rsid w:val="00344C2D"/>
    <w:rsid w:val="00346B18"/>
    <w:rsid w:val="003538B4"/>
    <w:rsid w:val="003545C6"/>
    <w:rsid w:val="00355FE7"/>
    <w:rsid w:val="00356020"/>
    <w:rsid w:val="00356330"/>
    <w:rsid w:val="00356A96"/>
    <w:rsid w:val="00367D97"/>
    <w:rsid w:val="00367E43"/>
    <w:rsid w:val="00370CAC"/>
    <w:rsid w:val="00372A10"/>
    <w:rsid w:val="00374259"/>
    <w:rsid w:val="003772C4"/>
    <w:rsid w:val="00377323"/>
    <w:rsid w:val="0038286D"/>
    <w:rsid w:val="00384AD9"/>
    <w:rsid w:val="0038597F"/>
    <w:rsid w:val="003859AF"/>
    <w:rsid w:val="00385C04"/>
    <w:rsid w:val="003878BF"/>
    <w:rsid w:val="00392D05"/>
    <w:rsid w:val="00393075"/>
    <w:rsid w:val="0039341C"/>
    <w:rsid w:val="00393497"/>
    <w:rsid w:val="00395F57"/>
    <w:rsid w:val="00397AD6"/>
    <w:rsid w:val="003A1252"/>
    <w:rsid w:val="003A16AC"/>
    <w:rsid w:val="003A2363"/>
    <w:rsid w:val="003A2806"/>
    <w:rsid w:val="003A3E6C"/>
    <w:rsid w:val="003A572F"/>
    <w:rsid w:val="003A5BE5"/>
    <w:rsid w:val="003A68C2"/>
    <w:rsid w:val="003A7CE5"/>
    <w:rsid w:val="003B0A33"/>
    <w:rsid w:val="003B4FE9"/>
    <w:rsid w:val="003B6149"/>
    <w:rsid w:val="003B6CAB"/>
    <w:rsid w:val="003C1B14"/>
    <w:rsid w:val="003C29A2"/>
    <w:rsid w:val="003C4AE7"/>
    <w:rsid w:val="003C6153"/>
    <w:rsid w:val="003C7D98"/>
    <w:rsid w:val="003D5BB5"/>
    <w:rsid w:val="003D6B58"/>
    <w:rsid w:val="003E2467"/>
    <w:rsid w:val="003E5DA4"/>
    <w:rsid w:val="003F1949"/>
    <w:rsid w:val="003F37DF"/>
    <w:rsid w:val="004058CC"/>
    <w:rsid w:val="004061D2"/>
    <w:rsid w:val="00406B39"/>
    <w:rsid w:val="00406EC9"/>
    <w:rsid w:val="00410320"/>
    <w:rsid w:val="0041450F"/>
    <w:rsid w:val="004150B9"/>
    <w:rsid w:val="0042208B"/>
    <w:rsid w:val="00432E78"/>
    <w:rsid w:val="00434051"/>
    <w:rsid w:val="00434E80"/>
    <w:rsid w:val="00435B53"/>
    <w:rsid w:val="0043695D"/>
    <w:rsid w:val="00453CB2"/>
    <w:rsid w:val="004542A9"/>
    <w:rsid w:val="00454A19"/>
    <w:rsid w:val="004553E3"/>
    <w:rsid w:val="004630B7"/>
    <w:rsid w:val="00463712"/>
    <w:rsid w:val="004641BA"/>
    <w:rsid w:val="00466DB6"/>
    <w:rsid w:val="00467025"/>
    <w:rsid w:val="00467C8A"/>
    <w:rsid w:val="00472567"/>
    <w:rsid w:val="004729C3"/>
    <w:rsid w:val="00472D6F"/>
    <w:rsid w:val="00475FA9"/>
    <w:rsid w:val="00476A30"/>
    <w:rsid w:val="00477390"/>
    <w:rsid w:val="00477930"/>
    <w:rsid w:val="00477B0C"/>
    <w:rsid w:val="004809A1"/>
    <w:rsid w:val="00485B69"/>
    <w:rsid w:val="00487346"/>
    <w:rsid w:val="004904E5"/>
    <w:rsid w:val="00495463"/>
    <w:rsid w:val="00495F72"/>
    <w:rsid w:val="004A0029"/>
    <w:rsid w:val="004A13CE"/>
    <w:rsid w:val="004B077A"/>
    <w:rsid w:val="004B07D4"/>
    <w:rsid w:val="004B0BB9"/>
    <w:rsid w:val="004B1D8E"/>
    <w:rsid w:val="004B34B1"/>
    <w:rsid w:val="004B56C3"/>
    <w:rsid w:val="004B7871"/>
    <w:rsid w:val="004C0EC5"/>
    <w:rsid w:val="004C656B"/>
    <w:rsid w:val="004C6AC1"/>
    <w:rsid w:val="004D41B2"/>
    <w:rsid w:val="004E03EA"/>
    <w:rsid w:val="004E42F9"/>
    <w:rsid w:val="004E4BAE"/>
    <w:rsid w:val="004E5FA9"/>
    <w:rsid w:val="004F30E1"/>
    <w:rsid w:val="004F33EA"/>
    <w:rsid w:val="004F36C2"/>
    <w:rsid w:val="004F5E04"/>
    <w:rsid w:val="004F6356"/>
    <w:rsid w:val="004F7338"/>
    <w:rsid w:val="00504FA8"/>
    <w:rsid w:val="00506610"/>
    <w:rsid w:val="00506E0E"/>
    <w:rsid w:val="005072C7"/>
    <w:rsid w:val="00507F30"/>
    <w:rsid w:val="00510069"/>
    <w:rsid w:val="005106AC"/>
    <w:rsid w:val="0051310C"/>
    <w:rsid w:val="00524B28"/>
    <w:rsid w:val="00525CBC"/>
    <w:rsid w:val="00534A2A"/>
    <w:rsid w:val="00535879"/>
    <w:rsid w:val="00541BAC"/>
    <w:rsid w:val="00543A75"/>
    <w:rsid w:val="00543FC1"/>
    <w:rsid w:val="00545BCF"/>
    <w:rsid w:val="005517BE"/>
    <w:rsid w:val="0055551C"/>
    <w:rsid w:val="005624E9"/>
    <w:rsid w:val="0056472F"/>
    <w:rsid w:val="005651DD"/>
    <w:rsid w:val="00566268"/>
    <w:rsid w:val="005675EC"/>
    <w:rsid w:val="005715A5"/>
    <w:rsid w:val="00574207"/>
    <w:rsid w:val="005743D0"/>
    <w:rsid w:val="005746C1"/>
    <w:rsid w:val="00574C3F"/>
    <w:rsid w:val="0057500A"/>
    <w:rsid w:val="00575736"/>
    <w:rsid w:val="00576E39"/>
    <w:rsid w:val="0058050F"/>
    <w:rsid w:val="005816EF"/>
    <w:rsid w:val="00581E75"/>
    <w:rsid w:val="0058202D"/>
    <w:rsid w:val="005872B5"/>
    <w:rsid w:val="00590495"/>
    <w:rsid w:val="00593A4C"/>
    <w:rsid w:val="00596514"/>
    <w:rsid w:val="00596C12"/>
    <w:rsid w:val="005A0B4C"/>
    <w:rsid w:val="005A1AB9"/>
    <w:rsid w:val="005A42E6"/>
    <w:rsid w:val="005A49F1"/>
    <w:rsid w:val="005A60CA"/>
    <w:rsid w:val="005A61A5"/>
    <w:rsid w:val="005B056D"/>
    <w:rsid w:val="005B10A6"/>
    <w:rsid w:val="005B2517"/>
    <w:rsid w:val="005B2581"/>
    <w:rsid w:val="005B5D9B"/>
    <w:rsid w:val="005B7211"/>
    <w:rsid w:val="005B7982"/>
    <w:rsid w:val="005C3214"/>
    <w:rsid w:val="005C4C7B"/>
    <w:rsid w:val="005C6544"/>
    <w:rsid w:val="005C787E"/>
    <w:rsid w:val="005C7B4C"/>
    <w:rsid w:val="005D0CF5"/>
    <w:rsid w:val="005D109E"/>
    <w:rsid w:val="005D651F"/>
    <w:rsid w:val="005E1EA5"/>
    <w:rsid w:val="005E372C"/>
    <w:rsid w:val="005E5408"/>
    <w:rsid w:val="005E6414"/>
    <w:rsid w:val="005E7065"/>
    <w:rsid w:val="005E7392"/>
    <w:rsid w:val="005F1430"/>
    <w:rsid w:val="005F2D52"/>
    <w:rsid w:val="005F5A59"/>
    <w:rsid w:val="00600C8E"/>
    <w:rsid w:val="00602805"/>
    <w:rsid w:val="00603C4E"/>
    <w:rsid w:val="0061568B"/>
    <w:rsid w:val="00616F61"/>
    <w:rsid w:val="006170F6"/>
    <w:rsid w:val="00617984"/>
    <w:rsid w:val="00617EB3"/>
    <w:rsid w:val="00622B90"/>
    <w:rsid w:val="00623909"/>
    <w:rsid w:val="00625F2A"/>
    <w:rsid w:val="00627677"/>
    <w:rsid w:val="00633F8D"/>
    <w:rsid w:val="00637746"/>
    <w:rsid w:val="00642341"/>
    <w:rsid w:val="00643BFD"/>
    <w:rsid w:val="0064454F"/>
    <w:rsid w:val="006464E0"/>
    <w:rsid w:val="006467B9"/>
    <w:rsid w:val="00652EA0"/>
    <w:rsid w:val="00653AFD"/>
    <w:rsid w:val="006603E5"/>
    <w:rsid w:val="00662DBA"/>
    <w:rsid w:val="00666752"/>
    <w:rsid w:val="00666B90"/>
    <w:rsid w:val="00670A80"/>
    <w:rsid w:val="00672934"/>
    <w:rsid w:val="00674CDD"/>
    <w:rsid w:val="00674F8A"/>
    <w:rsid w:val="00680827"/>
    <w:rsid w:val="006814A1"/>
    <w:rsid w:val="0068182E"/>
    <w:rsid w:val="00681951"/>
    <w:rsid w:val="006827A8"/>
    <w:rsid w:val="0068320B"/>
    <w:rsid w:val="00684778"/>
    <w:rsid w:val="00691550"/>
    <w:rsid w:val="006944C3"/>
    <w:rsid w:val="006A0E36"/>
    <w:rsid w:val="006A31AB"/>
    <w:rsid w:val="006A432D"/>
    <w:rsid w:val="006A5981"/>
    <w:rsid w:val="006A5DF1"/>
    <w:rsid w:val="006A6BB6"/>
    <w:rsid w:val="006B287A"/>
    <w:rsid w:val="006B3159"/>
    <w:rsid w:val="006B33EE"/>
    <w:rsid w:val="006B62D1"/>
    <w:rsid w:val="006B73BA"/>
    <w:rsid w:val="006B7D43"/>
    <w:rsid w:val="006C03EB"/>
    <w:rsid w:val="006C2E4D"/>
    <w:rsid w:val="006C4310"/>
    <w:rsid w:val="006C526B"/>
    <w:rsid w:val="006C6FF3"/>
    <w:rsid w:val="006D11F5"/>
    <w:rsid w:val="006D5AE6"/>
    <w:rsid w:val="006D6647"/>
    <w:rsid w:val="006E0E6C"/>
    <w:rsid w:val="006E1D00"/>
    <w:rsid w:val="006E1FCF"/>
    <w:rsid w:val="006E43DF"/>
    <w:rsid w:val="006E6F91"/>
    <w:rsid w:val="006F0541"/>
    <w:rsid w:val="006F2D05"/>
    <w:rsid w:val="006F51BB"/>
    <w:rsid w:val="006F5650"/>
    <w:rsid w:val="006F6CD2"/>
    <w:rsid w:val="0070321E"/>
    <w:rsid w:val="0070723B"/>
    <w:rsid w:val="00710ECD"/>
    <w:rsid w:val="00711893"/>
    <w:rsid w:val="00711DC2"/>
    <w:rsid w:val="00715820"/>
    <w:rsid w:val="00716A0F"/>
    <w:rsid w:val="007231A9"/>
    <w:rsid w:val="00727A92"/>
    <w:rsid w:val="00733ADF"/>
    <w:rsid w:val="00734B9A"/>
    <w:rsid w:val="007354A3"/>
    <w:rsid w:val="0073670D"/>
    <w:rsid w:val="00742989"/>
    <w:rsid w:val="00742FDE"/>
    <w:rsid w:val="00743444"/>
    <w:rsid w:val="0074600C"/>
    <w:rsid w:val="0074709D"/>
    <w:rsid w:val="00753CDA"/>
    <w:rsid w:val="00753E4A"/>
    <w:rsid w:val="00754164"/>
    <w:rsid w:val="007612B3"/>
    <w:rsid w:val="00764B49"/>
    <w:rsid w:val="00764D46"/>
    <w:rsid w:val="00765A3E"/>
    <w:rsid w:val="00770EE1"/>
    <w:rsid w:val="0077239C"/>
    <w:rsid w:val="007876A7"/>
    <w:rsid w:val="00793B00"/>
    <w:rsid w:val="00794973"/>
    <w:rsid w:val="00796C50"/>
    <w:rsid w:val="007A272B"/>
    <w:rsid w:val="007A2F69"/>
    <w:rsid w:val="007A3FF4"/>
    <w:rsid w:val="007A66AD"/>
    <w:rsid w:val="007B5026"/>
    <w:rsid w:val="007B5C95"/>
    <w:rsid w:val="007B5D56"/>
    <w:rsid w:val="007B5F49"/>
    <w:rsid w:val="007B76B3"/>
    <w:rsid w:val="007C096C"/>
    <w:rsid w:val="007C0BD1"/>
    <w:rsid w:val="007C3286"/>
    <w:rsid w:val="007C50A7"/>
    <w:rsid w:val="007C54F9"/>
    <w:rsid w:val="007C7901"/>
    <w:rsid w:val="007D2305"/>
    <w:rsid w:val="007D7008"/>
    <w:rsid w:val="007E5F48"/>
    <w:rsid w:val="007F0421"/>
    <w:rsid w:val="007F277D"/>
    <w:rsid w:val="007F4B8F"/>
    <w:rsid w:val="007F73E6"/>
    <w:rsid w:val="007F7468"/>
    <w:rsid w:val="008026AA"/>
    <w:rsid w:val="00810459"/>
    <w:rsid w:val="00821876"/>
    <w:rsid w:val="00822AE4"/>
    <w:rsid w:val="0082302C"/>
    <w:rsid w:val="00825619"/>
    <w:rsid w:val="00827126"/>
    <w:rsid w:val="00831B2A"/>
    <w:rsid w:val="008358EA"/>
    <w:rsid w:val="008426C9"/>
    <w:rsid w:val="008435E9"/>
    <w:rsid w:val="00843C9B"/>
    <w:rsid w:val="00844010"/>
    <w:rsid w:val="008454E6"/>
    <w:rsid w:val="00845EF7"/>
    <w:rsid w:val="008462D9"/>
    <w:rsid w:val="008509AA"/>
    <w:rsid w:val="00850FB8"/>
    <w:rsid w:val="00851462"/>
    <w:rsid w:val="0085220E"/>
    <w:rsid w:val="008530E2"/>
    <w:rsid w:val="0085338D"/>
    <w:rsid w:val="00854401"/>
    <w:rsid w:val="00863013"/>
    <w:rsid w:val="00865791"/>
    <w:rsid w:val="00866697"/>
    <w:rsid w:val="00867669"/>
    <w:rsid w:val="0087020E"/>
    <w:rsid w:val="00870E48"/>
    <w:rsid w:val="00870FD1"/>
    <w:rsid w:val="008743BD"/>
    <w:rsid w:val="00876FE2"/>
    <w:rsid w:val="00877A78"/>
    <w:rsid w:val="00880CC2"/>
    <w:rsid w:val="00881D03"/>
    <w:rsid w:val="008908AD"/>
    <w:rsid w:val="0089577F"/>
    <w:rsid w:val="008A2387"/>
    <w:rsid w:val="008A4E3A"/>
    <w:rsid w:val="008B6E8A"/>
    <w:rsid w:val="008C0D82"/>
    <w:rsid w:val="008C2E78"/>
    <w:rsid w:val="008C753A"/>
    <w:rsid w:val="008D196B"/>
    <w:rsid w:val="008D3D0D"/>
    <w:rsid w:val="008D5500"/>
    <w:rsid w:val="008D7455"/>
    <w:rsid w:val="008D781E"/>
    <w:rsid w:val="008E18FF"/>
    <w:rsid w:val="008E373A"/>
    <w:rsid w:val="008E598A"/>
    <w:rsid w:val="008F03BB"/>
    <w:rsid w:val="008F1E38"/>
    <w:rsid w:val="008F5322"/>
    <w:rsid w:val="008F576C"/>
    <w:rsid w:val="008F5DB5"/>
    <w:rsid w:val="008F6DDA"/>
    <w:rsid w:val="008F6F43"/>
    <w:rsid w:val="00900C08"/>
    <w:rsid w:val="009019C3"/>
    <w:rsid w:val="009039F1"/>
    <w:rsid w:val="00906897"/>
    <w:rsid w:val="009077BB"/>
    <w:rsid w:val="0091228D"/>
    <w:rsid w:val="00912D6D"/>
    <w:rsid w:val="00914652"/>
    <w:rsid w:val="009146D2"/>
    <w:rsid w:val="00920F03"/>
    <w:rsid w:val="00922DF0"/>
    <w:rsid w:val="00926631"/>
    <w:rsid w:val="00927326"/>
    <w:rsid w:val="009329EC"/>
    <w:rsid w:val="0093569A"/>
    <w:rsid w:val="00941F6E"/>
    <w:rsid w:val="009430B1"/>
    <w:rsid w:val="009450FB"/>
    <w:rsid w:val="00945959"/>
    <w:rsid w:val="00947D0F"/>
    <w:rsid w:val="0095525C"/>
    <w:rsid w:val="00955AA0"/>
    <w:rsid w:val="00955FA7"/>
    <w:rsid w:val="00956FC2"/>
    <w:rsid w:val="009604CE"/>
    <w:rsid w:val="00964776"/>
    <w:rsid w:val="00966617"/>
    <w:rsid w:val="00970EAB"/>
    <w:rsid w:val="0097547E"/>
    <w:rsid w:val="00975791"/>
    <w:rsid w:val="00986345"/>
    <w:rsid w:val="00987781"/>
    <w:rsid w:val="00995335"/>
    <w:rsid w:val="00996B2A"/>
    <w:rsid w:val="009A228A"/>
    <w:rsid w:val="009A4A57"/>
    <w:rsid w:val="009A5D74"/>
    <w:rsid w:val="009A6B44"/>
    <w:rsid w:val="009A6C32"/>
    <w:rsid w:val="009A76BD"/>
    <w:rsid w:val="009B224D"/>
    <w:rsid w:val="009B4DDE"/>
    <w:rsid w:val="009B59C4"/>
    <w:rsid w:val="009B6172"/>
    <w:rsid w:val="009B6791"/>
    <w:rsid w:val="009C2127"/>
    <w:rsid w:val="009C2EA0"/>
    <w:rsid w:val="009C5255"/>
    <w:rsid w:val="009D0438"/>
    <w:rsid w:val="009D22D2"/>
    <w:rsid w:val="009D2DA9"/>
    <w:rsid w:val="009D4DD6"/>
    <w:rsid w:val="009E15D0"/>
    <w:rsid w:val="009E24B0"/>
    <w:rsid w:val="009E2E7D"/>
    <w:rsid w:val="009E477C"/>
    <w:rsid w:val="009E6061"/>
    <w:rsid w:val="009E606C"/>
    <w:rsid w:val="009E6FC0"/>
    <w:rsid w:val="009F01CA"/>
    <w:rsid w:val="009F1EC5"/>
    <w:rsid w:val="009F31FC"/>
    <w:rsid w:val="009F338B"/>
    <w:rsid w:val="009F441B"/>
    <w:rsid w:val="009F48C4"/>
    <w:rsid w:val="009F4B29"/>
    <w:rsid w:val="009F614F"/>
    <w:rsid w:val="009F7228"/>
    <w:rsid w:val="009F7980"/>
    <w:rsid w:val="00A00C3A"/>
    <w:rsid w:val="00A053A1"/>
    <w:rsid w:val="00A064FB"/>
    <w:rsid w:val="00A103E3"/>
    <w:rsid w:val="00A114DE"/>
    <w:rsid w:val="00A13CE3"/>
    <w:rsid w:val="00A143DC"/>
    <w:rsid w:val="00A15056"/>
    <w:rsid w:val="00A159E3"/>
    <w:rsid w:val="00A16B15"/>
    <w:rsid w:val="00A21F99"/>
    <w:rsid w:val="00A247BD"/>
    <w:rsid w:val="00A30040"/>
    <w:rsid w:val="00A31DEB"/>
    <w:rsid w:val="00A43D54"/>
    <w:rsid w:val="00A457C5"/>
    <w:rsid w:val="00A47B05"/>
    <w:rsid w:val="00A5040A"/>
    <w:rsid w:val="00A50E80"/>
    <w:rsid w:val="00A50FEF"/>
    <w:rsid w:val="00A55BAA"/>
    <w:rsid w:val="00A60332"/>
    <w:rsid w:val="00A6095A"/>
    <w:rsid w:val="00A61000"/>
    <w:rsid w:val="00A63CC0"/>
    <w:rsid w:val="00A70B1B"/>
    <w:rsid w:val="00A776DB"/>
    <w:rsid w:val="00A821FB"/>
    <w:rsid w:val="00A83763"/>
    <w:rsid w:val="00A8391C"/>
    <w:rsid w:val="00A86582"/>
    <w:rsid w:val="00A91CD1"/>
    <w:rsid w:val="00A953C3"/>
    <w:rsid w:val="00A962BE"/>
    <w:rsid w:val="00AA29F2"/>
    <w:rsid w:val="00AA39D4"/>
    <w:rsid w:val="00AA4674"/>
    <w:rsid w:val="00AA4A2B"/>
    <w:rsid w:val="00AA5F0C"/>
    <w:rsid w:val="00AB0F4B"/>
    <w:rsid w:val="00AB2218"/>
    <w:rsid w:val="00AB54EA"/>
    <w:rsid w:val="00AB576E"/>
    <w:rsid w:val="00AB78BC"/>
    <w:rsid w:val="00AC2511"/>
    <w:rsid w:val="00AC3031"/>
    <w:rsid w:val="00AC4FE0"/>
    <w:rsid w:val="00AC7956"/>
    <w:rsid w:val="00AD376D"/>
    <w:rsid w:val="00AD76C5"/>
    <w:rsid w:val="00AE0AAD"/>
    <w:rsid w:val="00AE1D17"/>
    <w:rsid w:val="00AE240E"/>
    <w:rsid w:val="00AE47AB"/>
    <w:rsid w:val="00AE54B7"/>
    <w:rsid w:val="00AE68A2"/>
    <w:rsid w:val="00AF0321"/>
    <w:rsid w:val="00AF10BB"/>
    <w:rsid w:val="00AF1E77"/>
    <w:rsid w:val="00AF4330"/>
    <w:rsid w:val="00AF495D"/>
    <w:rsid w:val="00AF4D72"/>
    <w:rsid w:val="00AF58B8"/>
    <w:rsid w:val="00AF729D"/>
    <w:rsid w:val="00B0653A"/>
    <w:rsid w:val="00B105A2"/>
    <w:rsid w:val="00B117CB"/>
    <w:rsid w:val="00B11A8E"/>
    <w:rsid w:val="00B13611"/>
    <w:rsid w:val="00B148D3"/>
    <w:rsid w:val="00B20DC0"/>
    <w:rsid w:val="00B21A7B"/>
    <w:rsid w:val="00B2295A"/>
    <w:rsid w:val="00B270EC"/>
    <w:rsid w:val="00B278FE"/>
    <w:rsid w:val="00B32579"/>
    <w:rsid w:val="00B332E8"/>
    <w:rsid w:val="00B37861"/>
    <w:rsid w:val="00B41563"/>
    <w:rsid w:val="00B42715"/>
    <w:rsid w:val="00B44C88"/>
    <w:rsid w:val="00B45863"/>
    <w:rsid w:val="00B472C0"/>
    <w:rsid w:val="00B50E37"/>
    <w:rsid w:val="00B51D36"/>
    <w:rsid w:val="00B52F27"/>
    <w:rsid w:val="00B535B8"/>
    <w:rsid w:val="00B53C28"/>
    <w:rsid w:val="00B53EBA"/>
    <w:rsid w:val="00B5509A"/>
    <w:rsid w:val="00B5721F"/>
    <w:rsid w:val="00B57709"/>
    <w:rsid w:val="00B60749"/>
    <w:rsid w:val="00B66A6A"/>
    <w:rsid w:val="00B703D2"/>
    <w:rsid w:val="00B70461"/>
    <w:rsid w:val="00B7450E"/>
    <w:rsid w:val="00B74D8A"/>
    <w:rsid w:val="00B754AE"/>
    <w:rsid w:val="00B759F1"/>
    <w:rsid w:val="00B805E9"/>
    <w:rsid w:val="00B93825"/>
    <w:rsid w:val="00B94BE3"/>
    <w:rsid w:val="00BA099E"/>
    <w:rsid w:val="00BA1403"/>
    <w:rsid w:val="00BA23D5"/>
    <w:rsid w:val="00BA3137"/>
    <w:rsid w:val="00BA3F7A"/>
    <w:rsid w:val="00BA533D"/>
    <w:rsid w:val="00BA7DE4"/>
    <w:rsid w:val="00BB11F9"/>
    <w:rsid w:val="00BB311B"/>
    <w:rsid w:val="00BB3E71"/>
    <w:rsid w:val="00BB4ADD"/>
    <w:rsid w:val="00BB4B49"/>
    <w:rsid w:val="00BB4E95"/>
    <w:rsid w:val="00BB7AC2"/>
    <w:rsid w:val="00BB7B85"/>
    <w:rsid w:val="00BC467F"/>
    <w:rsid w:val="00BC5BED"/>
    <w:rsid w:val="00BC635E"/>
    <w:rsid w:val="00BC6938"/>
    <w:rsid w:val="00BC7767"/>
    <w:rsid w:val="00BD013A"/>
    <w:rsid w:val="00BD048A"/>
    <w:rsid w:val="00BD4E17"/>
    <w:rsid w:val="00BD7DCB"/>
    <w:rsid w:val="00BE015E"/>
    <w:rsid w:val="00BE11DA"/>
    <w:rsid w:val="00BE60F5"/>
    <w:rsid w:val="00BE7193"/>
    <w:rsid w:val="00BE74FB"/>
    <w:rsid w:val="00BE7B88"/>
    <w:rsid w:val="00BF1442"/>
    <w:rsid w:val="00BF2ECA"/>
    <w:rsid w:val="00C0004D"/>
    <w:rsid w:val="00C07594"/>
    <w:rsid w:val="00C101D8"/>
    <w:rsid w:val="00C11820"/>
    <w:rsid w:val="00C1629F"/>
    <w:rsid w:val="00C21524"/>
    <w:rsid w:val="00C23922"/>
    <w:rsid w:val="00C2593B"/>
    <w:rsid w:val="00C27A88"/>
    <w:rsid w:val="00C341B4"/>
    <w:rsid w:val="00C34645"/>
    <w:rsid w:val="00C36C46"/>
    <w:rsid w:val="00C36FAB"/>
    <w:rsid w:val="00C37E37"/>
    <w:rsid w:val="00C409C5"/>
    <w:rsid w:val="00C42C8D"/>
    <w:rsid w:val="00C43875"/>
    <w:rsid w:val="00C46C58"/>
    <w:rsid w:val="00C506AF"/>
    <w:rsid w:val="00C540E3"/>
    <w:rsid w:val="00C55D5D"/>
    <w:rsid w:val="00C6055D"/>
    <w:rsid w:val="00C6094C"/>
    <w:rsid w:val="00C6385E"/>
    <w:rsid w:val="00C645F4"/>
    <w:rsid w:val="00C649AD"/>
    <w:rsid w:val="00C67FCB"/>
    <w:rsid w:val="00C710F9"/>
    <w:rsid w:val="00C758DE"/>
    <w:rsid w:val="00C7616B"/>
    <w:rsid w:val="00C80E63"/>
    <w:rsid w:val="00C8370E"/>
    <w:rsid w:val="00C84EB6"/>
    <w:rsid w:val="00C90FB2"/>
    <w:rsid w:val="00C920E8"/>
    <w:rsid w:val="00CA106E"/>
    <w:rsid w:val="00CA2B2B"/>
    <w:rsid w:val="00CA2C80"/>
    <w:rsid w:val="00CA52F5"/>
    <w:rsid w:val="00CB1308"/>
    <w:rsid w:val="00CB13FA"/>
    <w:rsid w:val="00CB1410"/>
    <w:rsid w:val="00CB1A72"/>
    <w:rsid w:val="00CC1E9C"/>
    <w:rsid w:val="00CC585D"/>
    <w:rsid w:val="00CD01E1"/>
    <w:rsid w:val="00CD2345"/>
    <w:rsid w:val="00CD3DFD"/>
    <w:rsid w:val="00CE0218"/>
    <w:rsid w:val="00CE0F6D"/>
    <w:rsid w:val="00CE2B81"/>
    <w:rsid w:val="00CE4CBF"/>
    <w:rsid w:val="00CE57FC"/>
    <w:rsid w:val="00CE5FE4"/>
    <w:rsid w:val="00CE61F6"/>
    <w:rsid w:val="00CF07EF"/>
    <w:rsid w:val="00CF4021"/>
    <w:rsid w:val="00D05A18"/>
    <w:rsid w:val="00D14B10"/>
    <w:rsid w:val="00D15CF3"/>
    <w:rsid w:val="00D164A6"/>
    <w:rsid w:val="00D17AAB"/>
    <w:rsid w:val="00D21223"/>
    <w:rsid w:val="00D218B2"/>
    <w:rsid w:val="00D3088F"/>
    <w:rsid w:val="00D32F71"/>
    <w:rsid w:val="00D34A87"/>
    <w:rsid w:val="00D37E3D"/>
    <w:rsid w:val="00D41791"/>
    <w:rsid w:val="00D43304"/>
    <w:rsid w:val="00D43832"/>
    <w:rsid w:val="00D4402A"/>
    <w:rsid w:val="00D54B89"/>
    <w:rsid w:val="00D5606C"/>
    <w:rsid w:val="00D56612"/>
    <w:rsid w:val="00D56CE1"/>
    <w:rsid w:val="00D57BF5"/>
    <w:rsid w:val="00D6025A"/>
    <w:rsid w:val="00D61570"/>
    <w:rsid w:val="00D65796"/>
    <w:rsid w:val="00D659D2"/>
    <w:rsid w:val="00D65CA3"/>
    <w:rsid w:val="00D65F1B"/>
    <w:rsid w:val="00D704AC"/>
    <w:rsid w:val="00D75FFF"/>
    <w:rsid w:val="00D8354E"/>
    <w:rsid w:val="00D83E5E"/>
    <w:rsid w:val="00D87A4B"/>
    <w:rsid w:val="00D90460"/>
    <w:rsid w:val="00D9070B"/>
    <w:rsid w:val="00D9587A"/>
    <w:rsid w:val="00DA1904"/>
    <w:rsid w:val="00DA43E3"/>
    <w:rsid w:val="00DA52FB"/>
    <w:rsid w:val="00DB2907"/>
    <w:rsid w:val="00DB3D61"/>
    <w:rsid w:val="00DB4720"/>
    <w:rsid w:val="00DB5AC6"/>
    <w:rsid w:val="00DB6012"/>
    <w:rsid w:val="00DB6AE4"/>
    <w:rsid w:val="00DC0D1E"/>
    <w:rsid w:val="00DC2A44"/>
    <w:rsid w:val="00DC2D67"/>
    <w:rsid w:val="00DC529E"/>
    <w:rsid w:val="00DC5C2E"/>
    <w:rsid w:val="00DC64BD"/>
    <w:rsid w:val="00DC717A"/>
    <w:rsid w:val="00DC7E09"/>
    <w:rsid w:val="00DD09E6"/>
    <w:rsid w:val="00DD0B41"/>
    <w:rsid w:val="00DD1C59"/>
    <w:rsid w:val="00DD1E56"/>
    <w:rsid w:val="00DD4445"/>
    <w:rsid w:val="00DD6010"/>
    <w:rsid w:val="00DD6ED0"/>
    <w:rsid w:val="00DD7646"/>
    <w:rsid w:val="00DE238E"/>
    <w:rsid w:val="00DE62AB"/>
    <w:rsid w:val="00DE7246"/>
    <w:rsid w:val="00DF14CA"/>
    <w:rsid w:val="00DF4F1B"/>
    <w:rsid w:val="00DF50AF"/>
    <w:rsid w:val="00DF7439"/>
    <w:rsid w:val="00E0048D"/>
    <w:rsid w:val="00E10B13"/>
    <w:rsid w:val="00E14818"/>
    <w:rsid w:val="00E178CC"/>
    <w:rsid w:val="00E267DD"/>
    <w:rsid w:val="00E332E4"/>
    <w:rsid w:val="00E36E64"/>
    <w:rsid w:val="00E37F76"/>
    <w:rsid w:val="00E43335"/>
    <w:rsid w:val="00E47877"/>
    <w:rsid w:val="00E51251"/>
    <w:rsid w:val="00E56872"/>
    <w:rsid w:val="00E57449"/>
    <w:rsid w:val="00E62E38"/>
    <w:rsid w:val="00E63B61"/>
    <w:rsid w:val="00E63BEB"/>
    <w:rsid w:val="00E708A6"/>
    <w:rsid w:val="00E723A4"/>
    <w:rsid w:val="00E735C9"/>
    <w:rsid w:val="00E74902"/>
    <w:rsid w:val="00E770A7"/>
    <w:rsid w:val="00E80826"/>
    <w:rsid w:val="00E83FBC"/>
    <w:rsid w:val="00E92F5F"/>
    <w:rsid w:val="00E97BCA"/>
    <w:rsid w:val="00EA1CBF"/>
    <w:rsid w:val="00EA2B34"/>
    <w:rsid w:val="00EA3637"/>
    <w:rsid w:val="00EA3F13"/>
    <w:rsid w:val="00EA6E81"/>
    <w:rsid w:val="00EA6F54"/>
    <w:rsid w:val="00EB3AB8"/>
    <w:rsid w:val="00EB4F83"/>
    <w:rsid w:val="00EB5D0D"/>
    <w:rsid w:val="00EC46DE"/>
    <w:rsid w:val="00EC5038"/>
    <w:rsid w:val="00EC5B2B"/>
    <w:rsid w:val="00EC6EDC"/>
    <w:rsid w:val="00ED000F"/>
    <w:rsid w:val="00ED262C"/>
    <w:rsid w:val="00ED75C9"/>
    <w:rsid w:val="00EE304C"/>
    <w:rsid w:val="00EE66FF"/>
    <w:rsid w:val="00EE735D"/>
    <w:rsid w:val="00EF0754"/>
    <w:rsid w:val="00EF09AE"/>
    <w:rsid w:val="00EF3795"/>
    <w:rsid w:val="00F0042A"/>
    <w:rsid w:val="00F038C5"/>
    <w:rsid w:val="00F051F4"/>
    <w:rsid w:val="00F05BD1"/>
    <w:rsid w:val="00F06271"/>
    <w:rsid w:val="00F11A0A"/>
    <w:rsid w:val="00F13272"/>
    <w:rsid w:val="00F137F6"/>
    <w:rsid w:val="00F13DD5"/>
    <w:rsid w:val="00F21EA9"/>
    <w:rsid w:val="00F22FBF"/>
    <w:rsid w:val="00F273E7"/>
    <w:rsid w:val="00F27A2E"/>
    <w:rsid w:val="00F319BE"/>
    <w:rsid w:val="00F348B8"/>
    <w:rsid w:val="00F35736"/>
    <w:rsid w:val="00F35AAC"/>
    <w:rsid w:val="00F36853"/>
    <w:rsid w:val="00F36E7D"/>
    <w:rsid w:val="00F45493"/>
    <w:rsid w:val="00F45C62"/>
    <w:rsid w:val="00F4771D"/>
    <w:rsid w:val="00F50398"/>
    <w:rsid w:val="00F51BA6"/>
    <w:rsid w:val="00F51DD0"/>
    <w:rsid w:val="00F522E2"/>
    <w:rsid w:val="00F559AF"/>
    <w:rsid w:val="00F55D04"/>
    <w:rsid w:val="00F56C88"/>
    <w:rsid w:val="00F61EE0"/>
    <w:rsid w:val="00F6556E"/>
    <w:rsid w:val="00F664D1"/>
    <w:rsid w:val="00F66D0F"/>
    <w:rsid w:val="00F70A89"/>
    <w:rsid w:val="00F70F93"/>
    <w:rsid w:val="00F71216"/>
    <w:rsid w:val="00F71A19"/>
    <w:rsid w:val="00F71BC0"/>
    <w:rsid w:val="00F73F77"/>
    <w:rsid w:val="00F76C73"/>
    <w:rsid w:val="00F77C0F"/>
    <w:rsid w:val="00F84D3B"/>
    <w:rsid w:val="00F861C4"/>
    <w:rsid w:val="00F87218"/>
    <w:rsid w:val="00F904E8"/>
    <w:rsid w:val="00F930DC"/>
    <w:rsid w:val="00F94DC6"/>
    <w:rsid w:val="00F96C86"/>
    <w:rsid w:val="00F979E6"/>
    <w:rsid w:val="00FA6436"/>
    <w:rsid w:val="00FB05DA"/>
    <w:rsid w:val="00FB3959"/>
    <w:rsid w:val="00FB5576"/>
    <w:rsid w:val="00FB6E08"/>
    <w:rsid w:val="00FB7030"/>
    <w:rsid w:val="00FC3CF0"/>
    <w:rsid w:val="00FC6FB1"/>
    <w:rsid w:val="00FD13D0"/>
    <w:rsid w:val="00FD5A85"/>
    <w:rsid w:val="00FE2E8C"/>
    <w:rsid w:val="00FE3767"/>
    <w:rsid w:val="00FE38BA"/>
    <w:rsid w:val="00FE485B"/>
    <w:rsid w:val="00FE6E8F"/>
    <w:rsid w:val="00FF54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7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712"/>
  </w:style>
  <w:style w:type="paragraph" w:styleId="Footer">
    <w:name w:val="footer"/>
    <w:basedOn w:val="Normal"/>
    <w:link w:val="FooterChar"/>
    <w:uiPriority w:val="99"/>
    <w:unhideWhenUsed/>
    <w:rsid w:val="0046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712"/>
  </w:style>
  <w:style w:type="paragraph" w:styleId="BalloonText">
    <w:name w:val="Balloon Text"/>
    <w:basedOn w:val="Normal"/>
    <w:link w:val="BalloonTextChar"/>
    <w:uiPriority w:val="99"/>
    <w:semiHidden/>
    <w:unhideWhenUsed/>
    <w:rsid w:val="00463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7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FCBB-45F4-44AA-BBBC-2EFD91F7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Touloumbadjian</dc:creator>
  <cp:lastModifiedBy>Julia Touloumbadjian</cp:lastModifiedBy>
  <cp:revision>21</cp:revision>
  <cp:lastPrinted>2010-11-10T10:14:00Z</cp:lastPrinted>
  <dcterms:created xsi:type="dcterms:W3CDTF">2010-11-08T13:22:00Z</dcterms:created>
  <dcterms:modified xsi:type="dcterms:W3CDTF">2010-11-10T10:31:00Z</dcterms:modified>
</cp:coreProperties>
</file>